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E92D" w14:textId="77777777" w:rsidR="000954FA" w:rsidRPr="00485052" w:rsidRDefault="00485052" w:rsidP="00485052">
      <w:pPr>
        <w:jc w:val="center"/>
        <w:rPr>
          <w:sz w:val="28"/>
        </w:rPr>
      </w:pPr>
      <w:r w:rsidRPr="00485052">
        <w:rPr>
          <w:rFonts w:hint="eastAsia"/>
          <w:sz w:val="28"/>
        </w:rPr>
        <w:t>国内調達の取組報告書</w:t>
      </w:r>
    </w:p>
    <w:p w14:paraId="1F8626A3" w14:textId="77777777" w:rsidR="00485052" w:rsidRDefault="00485052" w:rsidP="00485052">
      <w:pPr>
        <w:jc w:val="center"/>
      </w:pPr>
    </w:p>
    <w:p w14:paraId="7884F309" w14:textId="77777777" w:rsidR="00485052" w:rsidRPr="00485052" w:rsidRDefault="00485052" w:rsidP="00485052">
      <w:pPr>
        <w:wordWrap w:val="0"/>
        <w:jc w:val="right"/>
        <w:rPr>
          <w:sz w:val="24"/>
        </w:rPr>
      </w:pPr>
      <w:r w:rsidRPr="00485052">
        <w:rPr>
          <w:rFonts w:hint="eastAsia"/>
          <w:sz w:val="24"/>
        </w:rPr>
        <w:t xml:space="preserve">住所又は所在地　　　　　</w:t>
      </w:r>
      <w:r>
        <w:rPr>
          <w:rFonts w:hint="eastAsia"/>
          <w:sz w:val="24"/>
        </w:rPr>
        <w:t xml:space="preserve">　　　　</w:t>
      </w:r>
    </w:p>
    <w:p w14:paraId="1F6C8679" w14:textId="77777777" w:rsidR="00485052" w:rsidRPr="00485052" w:rsidRDefault="00485052" w:rsidP="00485052">
      <w:pPr>
        <w:wordWrap w:val="0"/>
        <w:jc w:val="right"/>
        <w:rPr>
          <w:sz w:val="24"/>
        </w:rPr>
      </w:pPr>
      <w:r w:rsidRPr="00485052">
        <w:rPr>
          <w:rFonts w:hint="eastAsia"/>
          <w:sz w:val="24"/>
        </w:rPr>
        <w:t xml:space="preserve">申請者　氏名又は名称　　　　　</w:t>
      </w:r>
      <w:r>
        <w:rPr>
          <w:rFonts w:hint="eastAsia"/>
          <w:sz w:val="24"/>
        </w:rPr>
        <w:t xml:space="preserve">　</w:t>
      </w:r>
      <w:r w:rsidRPr="004850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216FA082" w14:textId="77777777" w:rsidR="00485052" w:rsidRDefault="00485052" w:rsidP="00485052">
      <w:pPr>
        <w:wordWrap w:val="0"/>
        <w:jc w:val="right"/>
      </w:pPr>
      <w:r w:rsidRPr="00485052">
        <w:rPr>
          <w:rFonts w:hint="eastAsia"/>
          <w:sz w:val="24"/>
        </w:rPr>
        <w:t xml:space="preserve">（代表者氏名）　　</w:t>
      </w:r>
      <w:r>
        <w:rPr>
          <w:rFonts w:hint="eastAsia"/>
          <w:sz w:val="24"/>
        </w:rPr>
        <w:t xml:space="preserve">　　　　　</w:t>
      </w:r>
      <w:r>
        <w:rPr>
          <w:rFonts w:hint="eastAsia"/>
        </w:rPr>
        <w:t xml:space="preserve">　　　</w:t>
      </w:r>
    </w:p>
    <w:p w14:paraId="526D58D1" w14:textId="760307AA" w:rsidR="00485052" w:rsidRDefault="00485052" w:rsidP="00485052">
      <w:pPr>
        <w:jc w:val="left"/>
      </w:pPr>
    </w:p>
    <w:p w14:paraId="47F52F9A" w14:textId="3889D8D5" w:rsidR="00A2620A" w:rsidRDefault="0016000E" w:rsidP="0048505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C4EEC" wp14:editId="00277F00">
                <wp:simplePos x="0" y="0"/>
                <wp:positionH relativeFrom="margin">
                  <wp:posOffset>-122101</wp:posOffset>
                </wp:positionH>
                <wp:positionV relativeFrom="paragraph">
                  <wp:posOffset>88265</wp:posOffset>
                </wp:positionV>
                <wp:extent cx="1436370" cy="62547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9C6F3" w14:textId="51EB3F6C" w:rsidR="00A2620A" w:rsidRPr="00A954A0" w:rsidRDefault="00A2620A" w:rsidP="00A2620A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60" w:lineRule="exact"/>
                              <w:rPr>
                                <w:rFonts w:ascii="Century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A954A0">
                              <w:rPr>
                                <w:rFonts w:ascii="Century" w:hint="eastAsia"/>
                                <w:spacing w:val="40"/>
                                <w:sz w:val="24"/>
                                <w:szCs w:val="24"/>
                                <w:fitText w:val="1200" w:id="1713548800"/>
                              </w:rPr>
                              <w:t>ビール</w:t>
                            </w:r>
                            <w:r w:rsidRPr="00A954A0">
                              <w:rPr>
                                <w:rFonts w:ascii="Century" w:hint="eastAsia"/>
                                <w:sz w:val="24"/>
                                <w:szCs w:val="24"/>
                                <w:fitText w:val="1200" w:id="1713548800"/>
                              </w:rPr>
                              <w:t>等</w:t>
                            </w:r>
                            <w:r w:rsidR="0016000E" w:rsidRPr="00A954A0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用</w:t>
                            </w:r>
                            <w:r w:rsidR="00BE198D" w:rsidRPr="00A954A0">
                              <w:rPr>
                                <w:rFonts w:hint="eastAsia"/>
                                <w:sz w:val="24"/>
                              </w:rPr>
                              <w:t>麦芽</w:t>
                            </w:r>
                          </w:p>
                          <w:p w14:paraId="06C23604" w14:textId="52F853AE" w:rsidR="00A2620A" w:rsidRPr="00A954A0" w:rsidRDefault="00A2620A" w:rsidP="00A2620A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A954A0">
                              <w:rPr>
                                <w:rFonts w:hint="eastAsia"/>
                                <w:sz w:val="24"/>
                              </w:rPr>
                              <w:t>ウイスキー</w:t>
                            </w:r>
                            <w:r w:rsidR="00BE198D" w:rsidRPr="00A954A0">
                              <w:rPr>
                                <w:rFonts w:hint="eastAsia"/>
                                <w:sz w:val="24"/>
                              </w:rPr>
                              <w:t>用麦芽</w:t>
                            </w:r>
                          </w:p>
                          <w:p w14:paraId="639EF3D8" w14:textId="77777777" w:rsidR="00A2620A" w:rsidRPr="00A2620A" w:rsidRDefault="00A2620A" w:rsidP="00A2620A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A2620A">
                              <w:rPr>
                                <w:rFonts w:hint="eastAsia"/>
                                <w:sz w:val="24"/>
                              </w:rPr>
                              <w:t>とうもろこ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4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.6pt;margin-top:6.95pt;width:113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" filled="f" stroked="f">
                <v:textbox>
                  <w:txbxContent>
                    <w:p w14:paraId="3D29C6F3" w14:textId="51EB3F6C" w:rsidR="00A2620A" w:rsidRPr="00A954A0" w:rsidRDefault="00A2620A" w:rsidP="00A2620A">
                      <w:pPr>
                        <w:pStyle w:val="OasysWin"/>
                        <w:wordWrap/>
                        <w:autoSpaceDE/>
                        <w:autoSpaceDN/>
                        <w:adjustRightInd/>
                        <w:spacing w:line="260" w:lineRule="exact"/>
                        <w:rPr>
                          <w:rFonts w:ascii="Century"/>
                          <w:kern w:val="2"/>
                          <w:sz w:val="24"/>
                          <w:szCs w:val="24"/>
                        </w:rPr>
                      </w:pPr>
                      <w:r w:rsidRPr="00A954A0">
                        <w:rPr>
                          <w:rFonts w:ascii="Century" w:hint="eastAsia"/>
                          <w:spacing w:val="40"/>
                          <w:sz w:val="24"/>
                          <w:szCs w:val="24"/>
                          <w:fitText w:val="1200" w:id="1713548800"/>
                        </w:rPr>
                        <w:t>ビール</w:t>
                      </w:r>
                      <w:r w:rsidRPr="00A954A0">
                        <w:rPr>
                          <w:rFonts w:ascii="Century" w:hint="eastAsia"/>
                          <w:sz w:val="24"/>
                          <w:szCs w:val="24"/>
                          <w:fitText w:val="1200" w:id="1713548800"/>
                        </w:rPr>
                        <w:t>等</w:t>
                      </w:r>
                      <w:r w:rsidR="0016000E" w:rsidRPr="00A954A0">
                        <w:rPr>
                          <w:rFonts w:ascii="Century" w:hint="eastAsia"/>
                          <w:sz w:val="24"/>
                          <w:szCs w:val="24"/>
                        </w:rPr>
                        <w:t>用</w:t>
                      </w:r>
                      <w:r w:rsidR="00BE198D" w:rsidRPr="00A954A0">
                        <w:rPr>
                          <w:rFonts w:hint="eastAsia"/>
                          <w:sz w:val="24"/>
                        </w:rPr>
                        <w:t>麦芽</w:t>
                      </w:r>
                    </w:p>
                    <w:p w14:paraId="06C23604" w14:textId="52F853AE" w:rsidR="00A2620A" w:rsidRPr="00A954A0" w:rsidRDefault="00A2620A" w:rsidP="00A2620A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A954A0">
                        <w:rPr>
                          <w:rFonts w:hint="eastAsia"/>
                          <w:sz w:val="24"/>
                        </w:rPr>
                        <w:t>ウイスキー</w:t>
                      </w:r>
                      <w:r w:rsidR="00BE198D" w:rsidRPr="00A954A0">
                        <w:rPr>
                          <w:rFonts w:hint="eastAsia"/>
                          <w:sz w:val="24"/>
                        </w:rPr>
                        <w:t>用麦芽</w:t>
                      </w:r>
                    </w:p>
                    <w:p w14:paraId="639EF3D8" w14:textId="77777777" w:rsidR="00A2620A" w:rsidRPr="00A2620A" w:rsidRDefault="00A2620A" w:rsidP="00A2620A">
                      <w:pPr>
                        <w:spacing w:line="240" w:lineRule="exact"/>
                        <w:rPr>
                          <w:sz w:val="24"/>
                        </w:rPr>
                      </w:pPr>
                      <w:r w:rsidRPr="00A2620A">
                        <w:rPr>
                          <w:rFonts w:hint="eastAsia"/>
                          <w:sz w:val="24"/>
                        </w:rPr>
                        <w:t>とうもろこ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9C6F00" wp14:editId="230CE6DB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1188720" cy="4965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4A04" w14:textId="77777777" w:rsidR="00666BEA" w:rsidRPr="00666BEA" w:rsidRDefault="00154224" w:rsidP="00666BEA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60" w:lineRule="exact"/>
                              <w:rPr>
                                <w:rFonts w:ascii="Century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行っています</w:t>
                            </w:r>
                          </w:p>
                          <w:p w14:paraId="43E74CC0" w14:textId="77777777" w:rsidR="00666BEA" w:rsidRPr="00666BEA" w:rsidRDefault="00154224" w:rsidP="00666BEA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う予定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6F00" id="テキスト ボックス 3" o:spid="_x0000_s1027" type="#_x0000_t202" style="position:absolute;margin-left:42.4pt;margin-top:11.5pt;width:93.6pt;height:39.1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" filled="f" stroked="f">
                <v:textbox>
                  <w:txbxContent>
                    <w:p w14:paraId="529F4A04" w14:textId="77777777" w:rsidR="00666BEA" w:rsidRPr="00666BEA" w:rsidRDefault="00154224" w:rsidP="00666BEA">
                      <w:pPr>
                        <w:pStyle w:val="OasysWin"/>
                        <w:wordWrap/>
                        <w:autoSpaceDE/>
                        <w:autoSpaceDN/>
                        <w:adjustRightInd/>
                        <w:spacing w:line="260" w:lineRule="exact"/>
                        <w:rPr>
                          <w:rFonts w:ascii="Century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 w:val="24"/>
                          <w:szCs w:val="24"/>
                        </w:rPr>
                        <w:t>行っています</w:t>
                      </w:r>
                    </w:p>
                    <w:p w14:paraId="43E74CC0" w14:textId="77777777" w:rsidR="00666BEA" w:rsidRPr="00666BEA" w:rsidRDefault="00154224" w:rsidP="00666BEA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行う予定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EC612" w14:textId="41AA60D3" w:rsidR="0016000E" w:rsidRDefault="00485052" w:rsidP="0016000E">
      <w:pPr>
        <w:ind w:firstLineChars="850" w:firstLine="2040"/>
        <w:jc w:val="left"/>
        <w:rPr>
          <w:sz w:val="24"/>
        </w:rPr>
      </w:pPr>
      <w:r w:rsidRPr="00A2620A">
        <w:rPr>
          <w:rFonts w:hint="eastAsia"/>
          <w:sz w:val="24"/>
        </w:rPr>
        <w:t>の国内調達の取組について、</w:t>
      </w:r>
      <w:r w:rsidR="00154224">
        <w:rPr>
          <w:rFonts w:hint="eastAsia"/>
          <w:sz w:val="24"/>
        </w:rPr>
        <w:t>下記</w:t>
      </w:r>
      <w:r w:rsidRPr="00A2620A">
        <w:rPr>
          <w:rFonts w:hint="eastAsia"/>
          <w:sz w:val="24"/>
        </w:rPr>
        <w:t>の取組を</w:t>
      </w:r>
      <w:r w:rsidR="0016000E">
        <w:rPr>
          <w:rFonts w:hint="eastAsia"/>
          <w:sz w:val="24"/>
        </w:rPr>
        <w:t xml:space="preserve">               </w:t>
      </w:r>
    </w:p>
    <w:p w14:paraId="1159F0BC" w14:textId="77777777" w:rsidR="00154224" w:rsidRDefault="00154224" w:rsidP="00A2620A">
      <w:pPr>
        <w:ind w:firstLineChars="700" w:firstLine="1680"/>
        <w:jc w:val="left"/>
        <w:rPr>
          <w:sz w:val="24"/>
        </w:rPr>
      </w:pPr>
    </w:p>
    <w:p w14:paraId="42750A61" w14:textId="1315AD69" w:rsidR="00485052" w:rsidRPr="00154224" w:rsidRDefault="0016000E" w:rsidP="00154224">
      <w:pPr>
        <w:jc w:val="left"/>
        <w:rPr>
          <w:sz w:val="32"/>
        </w:rPr>
      </w:pPr>
      <w:r>
        <w:rPr>
          <w:rFonts w:hint="eastAsia"/>
          <w:sz w:val="24"/>
        </w:rPr>
        <w:t>の</w:t>
      </w:r>
      <w:r w:rsidR="00485052" w:rsidRPr="00A2620A">
        <w:rPr>
          <w:rFonts w:hint="eastAsia"/>
          <w:sz w:val="24"/>
        </w:rPr>
        <w:t>で、ご報告いたします。</w:t>
      </w:r>
    </w:p>
    <w:p w14:paraId="1F1BF9EA" w14:textId="77777777" w:rsidR="00485052" w:rsidRPr="00154224" w:rsidRDefault="00485052" w:rsidP="00485052">
      <w:pPr>
        <w:jc w:val="left"/>
        <w:rPr>
          <w:sz w:val="24"/>
        </w:rPr>
      </w:pPr>
    </w:p>
    <w:p w14:paraId="29A6B9C1" w14:textId="5E8A24B2" w:rsidR="008F4023" w:rsidRDefault="00154224" w:rsidP="008F4023">
      <w:pPr>
        <w:pStyle w:val="a7"/>
      </w:pPr>
      <w:r w:rsidRPr="00154224">
        <w:rPr>
          <w:rFonts w:hint="eastAsia"/>
        </w:rPr>
        <w:t>記</w:t>
      </w:r>
    </w:p>
    <w:p w14:paraId="4310056E" w14:textId="578633B4" w:rsidR="0095695D" w:rsidRPr="008F4023" w:rsidRDefault="0095695D" w:rsidP="008F4023">
      <w:pPr>
        <w:pStyle w:val="a7"/>
        <w:jc w:val="both"/>
      </w:pPr>
    </w:p>
    <w:p w14:paraId="09C246C8" w14:textId="0B4F47C2" w:rsidR="00C2710A" w:rsidRDefault="00C2710A" w:rsidP="00C2710A"/>
    <w:p w14:paraId="7D22261E" w14:textId="77777777" w:rsidR="00C2710A" w:rsidRDefault="00C2710A" w:rsidP="00C2710A"/>
    <w:p w14:paraId="221D4755" w14:textId="77777777" w:rsidR="00C2710A" w:rsidRDefault="00C2710A" w:rsidP="00C2710A"/>
    <w:p w14:paraId="58465A39" w14:textId="77777777" w:rsidR="00C2710A" w:rsidRDefault="00C2710A" w:rsidP="00C2710A"/>
    <w:p w14:paraId="1E002E73" w14:textId="77777777" w:rsidR="00C2710A" w:rsidRDefault="00C2710A" w:rsidP="00C2710A"/>
    <w:p w14:paraId="0802C148" w14:textId="77777777" w:rsidR="00C2710A" w:rsidRDefault="00C2710A" w:rsidP="00C2710A"/>
    <w:p w14:paraId="6CBD8FEA" w14:textId="77777777" w:rsidR="00C2710A" w:rsidRDefault="00C2710A" w:rsidP="00C2710A"/>
    <w:p w14:paraId="3F46FD04" w14:textId="77777777" w:rsidR="00C2710A" w:rsidRDefault="00C2710A" w:rsidP="00C2710A"/>
    <w:p w14:paraId="4004D715" w14:textId="1A8BDEF7" w:rsidR="00C2710A" w:rsidRPr="007758AF" w:rsidRDefault="00C2710A" w:rsidP="00C2710A">
      <w:pPr>
        <w:rPr>
          <w:color w:val="FF0000"/>
        </w:rPr>
      </w:pPr>
    </w:p>
    <w:p w14:paraId="14BC0591" w14:textId="063F3772" w:rsidR="00C2710A" w:rsidRDefault="00C2710A" w:rsidP="00C2710A"/>
    <w:p w14:paraId="0C2E435A" w14:textId="04A67B13" w:rsidR="00C2710A" w:rsidRDefault="00C2710A" w:rsidP="00C2710A"/>
    <w:p w14:paraId="65DA8598" w14:textId="77777777" w:rsidR="00C2710A" w:rsidRDefault="00C2710A" w:rsidP="00C2710A"/>
    <w:p w14:paraId="0B441760" w14:textId="77777777" w:rsidR="00C2710A" w:rsidRDefault="00C2710A" w:rsidP="00C2710A"/>
    <w:p w14:paraId="4E417AB7" w14:textId="77777777" w:rsidR="00C2710A" w:rsidRDefault="00C2710A" w:rsidP="00C2710A"/>
    <w:p w14:paraId="410DAB34" w14:textId="77777777" w:rsidR="00C2710A" w:rsidRDefault="00C2710A" w:rsidP="00C2710A"/>
    <w:p w14:paraId="446DB2DF" w14:textId="77777777" w:rsidR="00C2710A" w:rsidRDefault="00C2710A" w:rsidP="00C2710A"/>
    <w:p w14:paraId="3F73EBB4" w14:textId="77777777" w:rsidR="00C2710A" w:rsidRPr="00154224" w:rsidRDefault="00C2710A" w:rsidP="00C2710A"/>
    <w:sectPr w:rsidR="00C2710A" w:rsidRPr="0015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C119" w14:textId="77777777" w:rsidR="00C2710A" w:rsidRDefault="00C2710A" w:rsidP="00C2710A">
      <w:r>
        <w:separator/>
      </w:r>
    </w:p>
  </w:endnote>
  <w:endnote w:type="continuationSeparator" w:id="0">
    <w:p w14:paraId="2BE58FF7" w14:textId="77777777" w:rsidR="00C2710A" w:rsidRDefault="00C2710A" w:rsidP="00C2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49AB" w14:textId="77777777" w:rsidR="00C2710A" w:rsidRDefault="00C2710A" w:rsidP="00C2710A">
      <w:r>
        <w:separator/>
      </w:r>
    </w:p>
  </w:footnote>
  <w:footnote w:type="continuationSeparator" w:id="0">
    <w:p w14:paraId="574E0CD5" w14:textId="77777777" w:rsidR="00C2710A" w:rsidRDefault="00C2710A" w:rsidP="00C2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2"/>
    <w:rsid w:val="000954FA"/>
    <w:rsid w:val="00154224"/>
    <w:rsid w:val="0016000E"/>
    <w:rsid w:val="002517D5"/>
    <w:rsid w:val="0035710C"/>
    <w:rsid w:val="003A3107"/>
    <w:rsid w:val="00485052"/>
    <w:rsid w:val="00666BEA"/>
    <w:rsid w:val="00693456"/>
    <w:rsid w:val="007758AF"/>
    <w:rsid w:val="007D2E10"/>
    <w:rsid w:val="008C0FBC"/>
    <w:rsid w:val="008D0513"/>
    <w:rsid w:val="008F4023"/>
    <w:rsid w:val="0095695D"/>
    <w:rsid w:val="00A2620A"/>
    <w:rsid w:val="00A954A0"/>
    <w:rsid w:val="00BE198D"/>
    <w:rsid w:val="00BF157A"/>
    <w:rsid w:val="00C2710A"/>
    <w:rsid w:val="00C660BD"/>
    <w:rsid w:val="00E45DF7"/>
    <w:rsid w:val="00F2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8FD65"/>
  <w15:chartTrackingRefBased/>
  <w15:docId w15:val="{9CF332DB-8A72-4E64-8421-C9C8746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A262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C2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10A"/>
  </w:style>
  <w:style w:type="paragraph" w:styleId="a5">
    <w:name w:val="footer"/>
    <w:basedOn w:val="a"/>
    <w:link w:val="a6"/>
    <w:uiPriority w:val="99"/>
    <w:unhideWhenUsed/>
    <w:rsid w:val="00C2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10A"/>
  </w:style>
  <w:style w:type="paragraph" w:styleId="a7">
    <w:name w:val="Note Heading"/>
    <w:basedOn w:val="a"/>
    <w:next w:val="a"/>
    <w:link w:val="a8"/>
    <w:uiPriority w:val="99"/>
    <w:unhideWhenUsed/>
    <w:rsid w:val="00C271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2710A"/>
    <w:rPr>
      <w:sz w:val="24"/>
    </w:rPr>
  </w:style>
  <w:style w:type="paragraph" w:styleId="a9">
    <w:name w:val="Closing"/>
    <w:basedOn w:val="a"/>
    <w:link w:val="aa"/>
    <w:uiPriority w:val="99"/>
    <w:unhideWhenUsed/>
    <w:rsid w:val="00C2710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271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7a88d-0d88-4f36-9fd4-3de2ae01b5e0" xsi:nil="true"/>
    <lcf76f155ced4ddcb4097134ff3c332f xmlns="9b2d56eb-3d56-48d0-bf74-0e446221d4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0C95AE2286CF48BBBAC25306FEF9DD" ma:contentTypeVersion="13" ma:contentTypeDescription="新しいドキュメントを作成します。" ma:contentTypeScope="" ma:versionID="1b71ef489eeecd6602ec12236d5a0e0f">
  <xsd:schema xmlns:xsd="http://www.w3.org/2001/XMLSchema" xmlns:xs="http://www.w3.org/2001/XMLSchema" xmlns:p="http://schemas.microsoft.com/office/2006/metadata/properties" xmlns:ns2="9b2d56eb-3d56-48d0-bf74-0e446221d4e1" xmlns:ns3="01e7a88d-0d88-4f36-9fd4-3de2ae01b5e0" targetNamespace="http://schemas.microsoft.com/office/2006/metadata/properties" ma:root="true" ma:fieldsID="3435a9dc2c5f6d25f7c861e501a3533f" ns2:_="" ns3:_="">
    <xsd:import namespace="9b2d56eb-3d56-48d0-bf74-0e446221d4e1"/>
    <xsd:import namespace="01e7a88d-0d88-4f36-9fd4-3de2ae01b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56eb-3d56-48d0-bf74-0e446221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a88d-0d88-4f36-9fd4-3de2ae01b5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7671a5-84de-403c-ad4c-dee612a10eed}" ma:internalName="TaxCatchAll" ma:showField="CatchAllData" ma:web="01e7a88d-0d88-4f36-9fd4-3de2ae01b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CA1EE-8D95-4F22-B514-6FC1306B2FA8}">
  <ds:schemaRefs>
    <ds:schemaRef ds:uri="http://schemas.microsoft.com/office/2006/metadata/properties"/>
    <ds:schemaRef ds:uri="http://schemas.microsoft.com/office/infopath/2007/PartnerControls"/>
    <ds:schemaRef ds:uri="01e7a88d-0d88-4f36-9fd4-3de2ae01b5e0"/>
    <ds:schemaRef ds:uri="9b2d56eb-3d56-48d0-bf74-0e446221d4e1"/>
  </ds:schemaRefs>
</ds:datastoreItem>
</file>

<file path=customXml/itemProps2.xml><?xml version="1.0" encoding="utf-8"?>
<ds:datastoreItem xmlns:ds="http://schemas.openxmlformats.org/officeDocument/2006/customXml" ds:itemID="{E07B4D3A-67D6-46B7-BA59-BF6C4923D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BE1EA-AE0D-4C68-965E-3E83A207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56eb-3d56-48d0-bf74-0e446221d4e1"/>
    <ds:schemaRef ds:uri="01e7a88d-0d88-4f36-9fd4-3de2ae01b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D9CCA-DBDA-4E07-AA6F-B5A7596AA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65</Characters>
  <DocSecurity>0</DocSecurity>
  <Lines>2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dcterms:created xsi:type="dcterms:W3CDTF">2024-11-14T06:28:00Z</dcterms:created>
  <dcterms:modified xsi:type="dcterms:W3CDTF">2025-1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C95AE2286CF48BBBAC25306FEF9D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